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C4E77C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956D70D" w14:textId="229E174E" w:rsidR="00EC7249" w:rsidRDefault="00033A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relacionaban mayormente con mis intereses fueron todas las que estaban relacionadas a la inteligencia de negocios, tales como “inteligencia de negocios” en la cual aprendimos a utilizar una herramienta muy potente llama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, Big data y minería de datos.</w:t>
            </w:r>
          </w:p>
          <w:p w14:paraId="6E7569A1" w14:textId="6933DEF2" w:rsidR="00885110" w:rsidRDefault="00033A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algo que para mi sido imprescindible fueron los conocimientos obtenidos en las asignaturas de Bases de Datos. A día de hoy me encuentro trabajando como ingeniero de desarrollo enfocado en el área de datos, trabajo a diario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q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ver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4CFCD9CB" w:rsidR="002C4FB7" w:rsidRDefault="00033A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si existen porque te dan un respaldo a la hora de buscar trabajo y lo digo desde la experiencia ya que todavía no me encuentro titulado y de no ser por las certificaciones que acreditaran mis conocimientos en algunas áreas en especifico se me hubiera dificultado mas encontrar trabajo que fuera cien por ciento de mi agrado. Gracias a estas certificaciones los alumn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emos la posibilidad de poder trabajar en lo que estamos estudiando sin todavía habernos titulado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5EE2A97" w14:textId="77777777" w:rsidR="005617C2" w:rsidRPr="005617C2" w:rsidRDefault="005617C2" w:rsidP="005617C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:</w:t>
            </w:r>
          </w:p>
          <w:p w14:paraId="2CE4B7E7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bilidades Principale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anejo efectivo de procesos de extracción, transformación y carga de datos; creación competente de soluciones analíticas.</w:t>
            </w:r>
          </w:p>
          <w:p w14:paraId="5D6FD29C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minio Específico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Construcción y gestión de repositorios de datos; elaboración de reportes y </w:t>
            </w:r>
            <w:proofErr w:type="spellStart"/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5EFA5A2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fianza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ienes una base sólida y experiencia directa en análisis y manejo de datos, lo que te hace competente y seguro en estas tareas.</w:t>
            </w:r>
          </w:p>
          <w:p w14:paraId="75B1EE19" w14:textId="77777777" w:rsidR="005617C2" w:rsidRPr="005617C2" w:rsidRDefault="005617C2" w:rsidP="005617C2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seño de Bases de Datos:</w:t>
            </w:r>
          </w:p>
          <w:p w14:paraId="46082267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bilidades Principale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lanificación y mejora de estructuras de bases de datos; aplicación efectiva de esquemas de datos.</w:t>
            </w:r>
          </w:p>
          <w:p w14:paraId="411CA3DB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minio Específico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Creación de diseños de bases de datos desde su concepto hasta su implementación física; optimización de la performance de consultas.</w:t>
            </w:r>
          </w:p>
          <w:p w14:paraId="02C6EB9E" w14:textId="77777777" w:rsidR="005617C2" w:rsidRPr="005617C2" w:rsidRDefault="005617C2" w:rsidP="005617C2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fianza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u experiencia laboral te ha provisto de habilidades prácticas robustas en el diseño y operación de bases de datos, reforzando tu seguridad en este campo.</w:t>
            </w:r>
          </w:p>
          <w:p w14:paraId="2449C4D2" w14:textId="77777777" w:rsidR="005617C2" w:rsidRPr="005617C2" w:rsidRDefault="005617C2" w:rsidP="005617C2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s para Desarrollo</w:t>
            </w:r>
          </w:p>
          <w:p w14:paraId="3D107D84" w14:textId="77777777" w:rsidR="005617C2" w:rsidRPr="005617C2" w:rsidRDefault="005617C2" w:rsidP="005617C2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:</w:t>
            </w:r>
          </w:p>
          <w:p w14:paraId="3CABF789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bilidades Principale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licación de protocolos de seguridad; evaluación y manejo de riesgos informáticos.</w:t>
            </w:r>
          </w:p>
          <w:p w14:paraId="2C4420A8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minio Específico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dministración de infraestructuras de seguridad; identificación y manejo de incidentes de seguridad.</w:t>
            </w:r>
          </w:p>
          <w:p w14:paraId="4CA5975C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joras Necesaria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uede que necesites fortalecer tu formación en técnicas específicas de seguridad y en la respuesta proactiva a amenazas, algo crucial dada tu especialización en datos.</w:t>
            </w:r>
          </w:p>
          <w:p w14:paraId="07AC8575" w14:textId="77777777" w:rsidR="005617C2" w:rsidRPr="005617C2" w:rsidRDefault="005617C2" w:rsidP="005617C2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gración de Sistemas:</w:t>
            </w:r>
          </w:p>
          <w:p w14:paraId="0088959A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bilidades Principale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Fusión de sistemas y aplicaciones de TI; diseño de estructuras para la integración de sistemas.</w:t>
            </w:r>
          </w:p>
          <w:p w14:paraId="12DFDBFC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minio Específico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Creación de interfaces para la integración de sistemas; gestión técnica de plataformas integradoras.</w:t>
            </w:r>
          </w:p>
          <w:p w14:paraId="31071E60" w14:textId="3A2BDA0C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joras Necesaria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Si tu experiencia ha sido más limitada en este ámbito, podría ser valioso profundizar en habilidades relacionadas con la arquitectura de integración y la solución de problemas técnicos en estos entornos.</w:t>
            </w:r>
            <w:r w:rsidR="00CA4A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79252752" w14:textId="56E56A4C" w:rsidR="005617C2" w:rsidRPr="00CA4A30" w:rsidRDefault="005617C2" w:rsidP="00CA4A30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4A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Competencia en Inglés Avanzado:</w:t>
            </w:r>
          </w:p>
          <w:p w14:paraId="21626033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bilidades Principale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ntendimiento y redacción de documentos en inglés; comunicación básica en inglés.</w:t>
            </w:r>
          </w:p>
          <w:p w14:paraId="561159DF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minio Específico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Interpretación de información auditiva y escrita; capacidad para expresarse en inglés tanto de forma escrita como oral.</w:t>
            </w:r>
          </w:p>
          <w:p w14:paraId="72B19594" w14:textId="77777777" w:rsidR="005617C2" w:rsidRPr="005617C2" w:rsidRDefault="005617C2" w:rsidP="005617C2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17C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joras Necesarias</w:t>
            </w:r>
            <w:r w:rsidRP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Dependiendo de tu nivel actual, mejorar tu inglés podría ser esencial, especialmente para comunicarte eficazmente en un entorno profesional internacional o en proyectos que requieran colaboración global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33AFF" w14:paraId="205164CF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CD77286" w14:textId="77777777" w:rsidR="00033AFF" w:rsidRPr="00C73CB5" w:rsidRDefault="00033AF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033AFF" w14:paraId="41B4A97E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D66F43E" w14:textId="77777777" w:rsidR="00033AFF" w:rsidRPr="00C73CB5" w:rsidRDefault="00033AF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033AFF" w14:paraId="0D13B9E1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9C31BF1" w14:textId="77777777" w:rsidR="00033AFF" w:rsidRPr="00C73CB5" w:rsidRDefault="00033AFF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3F0ED9" w14:paraId="7AEF471B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AEE761" w14:textId="77777777" w:rsidR="003F0ED9" w:rsidRPr="00C73CB5" w:rsidRDefault="003F0ED9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EB56971" w:rsidR="06340B72" w:rsidRDefault="000959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Mis intereses profesionales están en las áreas de datos, todo lo que esta relacionado con la inteligencia de negocios, lo encuentro interesante porque </w:t>
            </w:r>
            <w:r w:rsid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vuelve a todas las áreas de negocios de una empresa, es un área super estratégica que puede aportar un valor agregado muy grande a una compañía, actualmente al estar trabajando en esto me ha tocado realizar paneles, informes para distintas áreas como lo son finanzas, logística, </w:t>
            </w:r>
            <w:proofErr w:type="spellStart"/>
            <w:r w:rsid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x</w:t>
            </w:r>
            <w:proofErr w:type="spellEnd"/>
            <w:r w:rsidR="005617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o me ha ayudado mucho a darme a conocer en la empresa y así mismo a incrementar mis conocimientos en otras áreas que no sea TI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9A402D" w14:textId="6FEC3DD0" w:rsidR="06340B72" w:rsidRDefault="00BE094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09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 competencias clave como la extracción, transformación y carga de datos (ETL), así como el diseño de paneles e informes para distintas áreas como finanzas y logística. Para seguir avanzando en este campo estratégico, me beneficiaría de fortalecer mis habilidades en análisis predictivo y comprensión del negocio. Aprender a anticipar necesidades y tendencias futuras me permitiría aportar soluciones proactivas, mientras que un conocimiento más profundo de las operaciones y estrategias empresariales fuera de TI me ayudaría a tomar decisiones informadas que respalden los objetivos de la empresa. Además, mejorar mis habilidades de comunicación para presentar datos complejos de manera clara a interlocutores no técnicos también podría ser invaluable. Considero buscar formación adicional o certificaciones en estas áreas para maximizar mi impacto en la organización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DD3130D" w:rsidR="002C4FB7" w:rsidRDefault="00BE094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as espero estar en un grado de semi senior en el área de datos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er a cargo alguna jefatura de proyectos o algo similar dentro de la empresa en la que me encuentr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617C2" w14:paraId="24FF5ECE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262FAB" w14:textId="77777777" w:rsidR="005617C2" w:rsidRDefault="005617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21C1FE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941C05" w14:textId="77777777" w:rsidR="008608DE" w:rsidRPr="008608DE" w:rsidRDefault="008608DE" w:rsidP="008608D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03DDEE" w14:textId="00B27775" w:rsidR="008608DE" w:rsidRPr="008608DE" w:rsidRDefault="008608DE" w:rsidP="008608D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08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de program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 diseñe algo similar</w:t>
            </w:r>
            <w:r w:rsidRPr="008608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relaciona con el proyecto actual que realizare y la gestión y análisis del proyecto a realizar. </w:t>
            </w:r>
            <w:bookmarkStart w:id="0" w:name="_GoBack"/>
            <w:bookmarkEnd w:id="0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3D60" w14:textId="77777777" w:rsidR="001D13AD" w:rsidRDefault="001D13AD" w:rsidP="00DF38AE">
      <w:pPr>
        <w:spacing w:after="0" w:line="240" w:lineRule="auto"/>
      </w:pPr>
      <w:r>
        <w:separator/>
      </w:r>
    </w:p>
  </w:endnote>
  <w:endnote w:type="continuationSeparator" w:id="0">
    <w:p w14:paraId="13236554" w14:textId="77777777" w:rsidR="001D13AD" w:rsidRDefault="001D13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1B59" w14:textId="77777777" w:rsidR="001D13AD" w:rsidRDefault="001D13AD" w:rsidP="00DF38AE">
      <w:pPr>
        <w:spacing w:after="0" w:line="240" w:lineRule="auto"/>
      </w:pPr>
      <w:r>
        <w:separator/>
      </w:r>
    </w:p>
  </w:footnote>
  <w:footnote w:type="continuationSeparator" w:id="0">
    <w:p w14:paraId="0EF884BB" w14:textId="77777777" w:rsidR="001D13AD" w:rsidRDefault="001D13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A1F"/>
    <w:multiLevelType w:val="multilevel"/>
    <w:tmpl w:val="EC9A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D71E9"/>
    <w:multiLevelType w:val="multilevel"/>
    <w:tmpl w:val="70D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2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1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0"/>
  </w:num>
  <w:num w:numId="4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AFF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599C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3AD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0ED9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7C2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8DE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94F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A30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249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AB9B5-1D0C-458B-B7C9-FDBCB09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